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37" w:rsidRDefault="00935A3B">
      <w:r>
        <w:t>ACTI</w:t>
      </w:r>
      <w:r w:rsidR="00E7521A">
        <w:t>VIDADES  DÍA LUNES 2</w:t>
      </w:r>
      <w:r w:rsidR="00793484">
        <w:t xml:space="preserve"> DE SEPTIEMBRE</w:t>
      </w:r>
    </w:p>
    <w:p w:rsidR="00935A3B" w:rsidRDefault="00935A3B" w:rsidP="00935A3B">
      <w:pPr>
        <w:rPr>
          <w:u w:val="single"/>
        </w:rPr>
      </w:pPr>
      <w:r>
        <w:rPr>
          <w:u w:val="single"/>
        </w:rPr>
        <w:t xml:space="preserve">LENGUA </w:t>
      </w:r>
    </w:p>
    <w:p w:rsidR="00935A3B" w:rsidRDefault="00793484" w:rsidP="00793484">
      <w:pPr>
        <w:pStyle w:val="Prrafodelista"/>
        <w:numPr>
          <w:ilvl w:val="0"/>
          <w:numId w:val="2"/>
        </w:numPr>
      </w:pPr>
      <w:r w:rsidRPr="00793484">
        <w:t>LEE ESTAS ORACIONES Y MARCA CON  AMARILLO LOS ADJETIVOS</w:t>
      </w:r>
    </w:p>
    <w:p w:rsidR="00935A3B" w:rsidRDefault="00935A3B" w:rsidP="00935A3B">
      <w:pPr>
        <w:pStyle w:val="Prrafodelista"/>
        <w:numPr>
          <w:ilvl w:val="0"/>
          <w:numId w:val="3"/>
        </w:numPr>
      </w:pPr>
      <w:r>
        <w:t>MARTÍN COME RICOS CHOCOLATES.</w:t>
      </w:r>
    </w:p>
    <w:p w:rsidR="00935A3B" w:rsidRDefault="00935A3B" w:rsidP="00935A3B">
      <w:pPr>
        <w:pStyle w:val="Prrafodelista"/>
        <w:numPr>
          <w:ilvl w:val="0"/>
          <w:numId w:val="3"/>
        </w:numPr>
      </w:pPr>
      <w:r>
        <w:t>JUAN GANÓ LA GRAN COPA JUGANDO A LAS CARTAS.</w:t>
      </w:r>
    </w:p>
    <w:p w:rsidR="00935A3B" w:rsidRDefault="00935A3B" w:rsidP="00935A3B">
      <w:pPr>
        <w:pStyle w:val="Prrafodelista"/>
        <w:numPr>
          <w:ilvl w:val="0"/>
          <w:numId w:val="3"/>
        </w:numPr>
      </w:pPr>
      <w:r>
        <w:t>EN LA ESCUELA TENGO MUCHOS AMIGOS.</w:t>
      </w:r>
    </w:p>
    <w:p w:rsidR="00935A3B" w:rsidRDefault="00935A3B" w:rsidP="00935A3B">
      <w:pPr>
        <w:pStyle w:val="Prrafodelista"/>
        <w:numPr>
          <w:ilvl w:val="0"/>
          <w:numId w:val="3"/>
        </w:numPr>
      </w:pPr>
      <w:r>
        <w:t>MIS ABUELOS VENDRÁN A VISITARNOS MUY PRONTO.</w:t>
      </w:r>
    </w:p>
    <w:p w:rsidR="00935A3B" w:rsidRDefault="00935A3B" w:rsidP="00935A3B">
      <w:pPr>
        <w:pStyle w:val="Prrafodelista"/>
        <w:numPr>
          <w:ilvl w:val="0"/>
          <w:numId w:val="3"/>
        </w:numPr>
      </w:pPr>
      <w:r>
        <w:t>LOS CHICOS, CORREN Y SALTAN  ALEGRES.</w:t>
      </w:r>
    </w:p>
    <w:p w:rsidR="00793484" w:rsidRDefault="00427088" w:rsidP="00793484">
      <w:pPr>
        <w:pStyle w:val="Prrafodelista"/>
        <w:numPr>
          <w:ilvl w:val="0"/>
          <w:numId w:val="3"/>
        </w:numPr>
      </w:pPr>
      <w:r>
        <w:t>MI HERMANITO COME RICOS FIDEOS CON SALSA.</w:t>
      </w:r>
    </w:p>
    <w:p w:rsidR="00F7516E" w:rsidRPr="00793484" w:rsidRDefault="00D76840" w:rsidP="00793484">
      <w:pPr>
        <w:rPr>
          <w:u w:val="single"/>
        </w:rPr>
      </w:pPr>
      <w:r w:rsidRPr="00D76840">
        <w:rPr>
          <w:u w:val="single"/>
        </w:rPr>
        <w:t>MATEMÁTICA</w:t>
      </w:r>
    </w:p>
    <w:p w:rsidR="00D76840" w:rsidRDefault="00D76840" w:rsidP="00D76840">
      <w:pPr>
        <w:pStyle w:val="Prrafodelista"/>
        <w:numPr>
          <w:ilvl w:val="0"/>
          <w:numId w:val="4"/>
        </w:numPr>
      </w:pPr>
      <w:r>
        <w:t>ORDENA ESTOS NÚMEROS DE</w:t>
      </w:r>
      <w:r w:rsidR="00793484">
        <w:t xml:space="preserve"> </w:t>
      </w:r>
      <w:r>
        <w:t>MENOR A MAYOR ( 456 . 324 . 187 . 438, 490, 362)</w:t>
      </w:r>
    </w:p>
    <w:p w:rsidR="009724FE" w:rsidRDefault="009724FE" w:rsidP="00D76840">
      <w:pPr>
        <w:pStyle w:val="Prrafodelista"/>
        <w:numPr>
          <w:ilvl w:val="0"/>
          <w:numId w:val="4"/>
        </w:numPr>
      </w:pPr>
      <w:r>
        <w:t>FORMA EL NÚMERO: ESCRIBE EL NOMBRE DEL NÚMERO QUE SE FORMÓ</w:t>
      </w:r>
    </w:p>
    <w:p w:rsidR="009724FE" w:rsidRDefault="009724FE" w:rsidP="009724FE">
      <w:pPr>
        <w:pStyle w:val="Prrafodelista"/>
        <w:numPr>
          <w:ilvl w:val="0"/>
          <w:numId w:val="5"/>
        </w:numPr>
      </w:pPr>
      <w:r>
        <w:t>400 + 50 + 5 =</w:t>
      </w:r>
    </w:p>
    <w:p w:rsidR="009724FE" w:rsidRDefault="009724FE" w:rsidP="009724FE">
      <w:pPr>
        <w:pStyle w:val="Prrafodelista"/>
        <w:numPr>
          <w:ilvl w:val="0"/>
          <w:numId w:val="5"/>
        </w:numPr>
      </w:pPr>
      <w:r>
        <w:t>300 + 40 + 8=</w:t>
      </w:r>
    </w:p>
    <w:p w:rsidR="009724FE" w:rsidRDefault="009724FE" w:rsidP="009724FE">
      <w:pPr>
        <w:pStyle w:val="Prrafodelista"/>
        <w:numPr>
          <w:ilvl w:val="0"/>
          <w:numId w:val="5"/>
        </w:numPr>
      </w:pPr>
      <w:r>
        <w:t>400 + 20 + 3=</w:t>
      </w:r>
    </w:p>
    <w:p w:rsidR="009724FE" w:rsidRDefault="009724FE" w:rsidP="009724FE">
      <w:pPr>
        <w:pStyle w:val="Prrafodelista"/>
        <w:numPr>
          <w:ilvl w:val="0"/>
          <w:numId w:val="5"/>
        </w:numPr>
      </w:pPr>
      <w:r>
        <w:t>300 + 10 + 5 =</w:t>
      </w:r>
      <w:bookmarkStart w:id="0" w:name="_GoBack"/>
      <w:bookmarkEnd w:id="0"/>
    </w:p>
    <w:sectPr w:rsidR="009724FE" w:rsidSect="00935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575"/>
    <w:multiLevelType w:val="hybridMultilevel"/>
    <w:tmpl w:val="00ECCBEA"/>
    <w:lvl w:ilvl="0" w:tplc="F2484C6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45ABD"/>
    <w:multiLevelType w:val="hybridMultilevel"/>
    <w:tmpl w:val="637039A0"/>
    <w:lvl w:ilvl="0" w:tplc="CE32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3598"/>
    <w:multiLevelType w:val="hybridMultilevel"/>
    <w:tmpl w:val="A64E7B34"/>
    <w:lvl w:ilvl="0" w:tplc="F2484C6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A3EA8"/>
    <w:multiLevelType w:val="hybridMultilevel"/>
    <w:tmpl w:val="99C0FDA6"/>
    <w:lvl w:ilvl="0" w:tplc="60981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6496"/>
    <w:multiLevelType w:val="hybridMultilevel"/>
    <w:tmpl w:val="97DE92A0"/>
    <w:lvl w:ilvl="0" w:tplc="7762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3B"/>
    <w:rsid w:val="000755B2"/>
    <w:rsid w:val="001C0124"/>
    <w:rsid w:val="00427088"/>
    <w:rsid w:val="00793484"/>
    <w:rsid w:val="00935A3B"/>
    <w:rsid w:val="009372D9"/>
    <w:rsid w:val="009724FE"/>
    <w:rsid w:val="00B92737"/>
    <w:rsid w:val="00D76840"/>
    <w:rsid w:val="00DA5A67"/>
    <w:rsid w:val="00E7521A"/>
    <w:rsid w:val="00E9257F"/>
    <w:rsid w:val="00F7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DEFB5-666A-AC46-86F1-3EC9154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836-C13C-411A-9EFD-A73A4DF3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ion</cp:lastModifiedBy>
  <cp:revision>4</cp:revision>
  <dcterms:created xsi:type="dcterms:W3CDTF">2024-09-02T13:56:00Z</dcterms:created>
  <dcterms:modified xsi:type="dcterms:W3CDTF">2024-09-02T14:38:00Z</dcterms:modified>
</cp:coreProperties>
</file>